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148"/>
        <w:gridCol w:w="3652"/>
      </w:tblGrid>
      <w:tr w:rsidR="0027144F" w:rsidRPr="008E2533" w14:paraId="5DAA5976" w14:textId="77777777" w:rsidTr="00C75941">
        <w:trPr>
          <w:trHeight w:val="288"/>
        </w:trPr>
        <w:sdt>
          <w:sdtPr>
            <w:rPr>
              <w:rFonts w:ascii="Times New Roman" w:eastAsia="Times New Roman" w:hAnsi="Times New Roman" w:cs="Times New Roman"/>
              <w:b/>
              <w:sz w:val="36"/>
              <w:szCs w:val="36"/>
            </w:rPr>
            <w:alias w:val="Title"/>
            <w:id w:val="77761602"/>
            <w:placeholder>
              <w:docPart w:val="F572E1CDEFD92B4AB77F86164D19D75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7315" w:type="dxa"/>
              </w:tcPr>
              <w:p w14:paraId="54634221" w14:textId="75F6F719" w:rsidR="0027144F" w:rsidRPr="008E2533" w:rsidRDefault="00E74C00" w:rsidP="001F61AE">
                <w:pPr>
                  <w:pStyle w:val="Header"/>
                  <w:jc w:val="right"/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36"/>
                    <w:szCs w:val="36"/>
                  </w:rPr>
                  <w:t>Accreditation Work Group</w:t>
                </w:r>
              </w:p>
            </w:tc>
          </w:sdtContent>
        </w:sdt>
        <w:tc>
          <w:tcPr>
            <w:tcW w:w="3715" w:type="dxa"/>
          </w:tcPr>
          <w:p w14:paraId="7EECCE11" w14:textId="3E356923" w:rsidR="0027144F" w:rsidRPr="008E2533" w:rsidRDefault="009226A3" w:rsidP="00A729E3">
            <w:pPr>
              <w:pStyle w:val="Header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36"/>
                <w:szCs w:val="36"/>
              </w:rPr>
              <w:t>November 15</w:t>
            </w:r>
            <w:r w:rsidRPr="009226A3"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36"/>
                <w:szCs w:val="36"/>
                <w:vertAlign w:val="superscript"/>
              </w:rPr>
              <w:t>th</w:t>
            </w:r>
            <w:r w:rsidR="00775EE9"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36"/>
                <w:szCs w:val="36"/>
              </w:rPr>
              <w:t>, 201</w:t>
            </w:r>
            <w:r w:rsidR="00D81BBA"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36"/>
                <w:szCs w:val="36"/>
              </w:rPr>
              <w:t>6</w:t>
            </w:r>
          </w:p>
        </w:tc>
      </w:tr>
    </w:tbl>
    <w:p w14:paraId="6B36E44C" w14:textId="37B1D616" w:rsidR="0013300C" w:rsidRDefault="003D2B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76448" wp14:editId="2BDCC4BB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</wp:posOffset>
                </wp:positionV>
                <wp:extent cx="5575300" cy="1504950"/>
                <wp:effectExtent l="0" t="0" r="3810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3830" w14:textId="49E30B15" w:rsidR="006E7D1A" w:rsidRPr="000228D3" w:rsidRDefault="006E7D1A" w:rsidP="008978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2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To connect to the webinar presentation:</w:t>
                            </w:r>
                            <w:r w:rsidRPr="000228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3A470E" w14:textId="51D54B62" w:rsidR="006E7D1A" w:rsidRPr="00E74C00" w:rsidRDefault="006E7D1A" w:rsidP="00AF7A31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74C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Webinar link</w:t>
                            </w:r>
                            <w:r w:rsidRPr="00E74C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E74C00">
                                <w:rPr>
                                  <w:rStyle w:val="Hyperlink"/>
                                  <w:rFonts w:ascii="Times New Roman" w:eastAsia="Times New Roman" w:hAnsi="Times New Roman"/>
                                </w:rPr>
                                <w:t>https://meet.dhsoha.state.or.us/joey.w.razzano/Z9RB4HK6</w:t>
                              </w:r>
                            </w:hyperlink>
                            <w:r w:rsidRPr="00E74C00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51F1287" w14:textId="0721ED40" w:rsidR="006E7D1A" w:rsidRPr="00E74C00" w:rsidRDefault="006E7D1A" w:rsidP="000564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4C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o Access via Phone:</w:t>
                            </w:r>
                          </w:p>
                          <w:p w14:paraId="1FCADA37" w14:textId="0ABD39CF" w:rsidR="006E7D1A" w:rsidRPr="00E74C00" w:rsidRDefault="006E7D1A" w:rsidP="008861A1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E74C00">
                              <w:rPr>
                                <w:rFonts w:ascii="Times New Roman" w:hAnsi="Times New Roman" w:cs="Times New Roman"/>
                                <w:color w:val="010101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hyperlink r:id="rId10" w:tgtFrame="_blank" w:history="1">
                              <w:r w:rsidRPr="00E74C00">
                                <w:rPr>
                                  <w:rStyle w:val="Hyperlink"/>
                                  <w:rFonts w:ascii="Calibri" w:eastAsia="Times New Roman" w:hAnsi="Calibri"/>
                                  <w:color w:val="0066CC"/>
                                </w:rPr>
                                <w:t>+1 (503) 934-1400</w:t>
                              </w:r>
                            </w:hyperlink>
                            <w:r w:rsidRPr="00E74C00">
                              <w:rPr>
                                <w:rFonts w:ascii="Calibri" w:eastAsia="Times New Roman" w:hAnsi="Calibri" w:cs="Times New Roman"/>
                                <w:color w:val="222222"/>
                              </w:rPr>
                              <w:t> </w:t>
                            </w:r>
                          </w:p>
                          <w:p w14:paraId="44224313" w14:textId="77777777" w:rsidR="006E7D1A" w:rsidRDefault="006E7D1A" w:rsidP="008861A1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E74C00">
                              <w:rPr>
                                <w:rFonts w:ascii="Calibri" w:eastAsia="Times New Roman" w:hAnsi="Calibri" w:cs="Times New Roman"/>
                                <w:color w:val="222222"/>
                              </w:rPr>
                              <w:t>Conference ID: 7445895</w:t>
                            </w:r>
                          </w:p>
                          <w:p w14:paraId="7D030988" w14:textId="07ADCE65" w:rsidR="006E7D1A" w:rsidRDefault="006E7D1A" w:rsidP="008861A1">
                            <w:pPr>
                              <w:rPr>
                                <w:color w:val="222222"/>
                              </w:rPr>
                            </w:pPr>
                            <w:r w:rsidRPr="0005641E">
                              <w:rPr>
                                <w:rFonts w:ascii="Times New Roman" w:hAnsi="Times New Roman" w:cs="Times New Roman"/>
                                <w:color w:val="010101"/>
                              </w:rPr>
                              <w:t>Access Code: 2030826#</w:t>
                            </w:r>
                          </w:p>
                          <w:p w14:paraId="0E435984" w14:textId="39DC4FF4" w:rsidR="006E7D1A" w:rsidRDefault="006E7D1A" w:rsidP="00AF7A31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2851E1A4" w14:textId="0A2C3B41" w:rsidR="006E7D1A" w:rsidRPr="004661FC" w:rsidRDefault="006E7D1A" w:rsidP="009601D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764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8pt;margin-top:1.95pt;width:439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">
                <v:textbox>
                  <w:txbxContent>
                    <w:p w14:paraId="4A8F3830" w14:textId="49E30B15" w:rsidR="006E7D1A" w:rsidRPr="000228D3" w:rsidRDefault="006E7D1A" w:rsidP="008978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28D3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To connect to the webinar presentation:</w:t>
                      </w:r>
                      <w:r w:rsidRPr="000228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3A470E" w14:textId="51D54B62" w:rsidR="006E7D1A" w:rsidRPr="00E74C00" w:rsidRDefault="006E7D1A" w:rsidP="00AF7A31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74C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Webinar link</w:t>
                      </w:r>
                      <w:r w:rsidRPr="00E74C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E74C00">
                          <w:rPr>
                            <w:rStyle w:val="Hyperlink"/>
                            <w:rFonts w:ascii="Times New Roman" w:eastAsia="Times New Roman" w:hAnsi="Times New Roman"/>
                          </w:rPr>
                          <w:t>https://meet.dhsoha.state.or.us/joey.w.razzano/Z9RB4HK6</w:t>
                        </w:r>
                      </w:hyperlink>
                      <w:r w:rsidRPr="00E74C00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  <w:p w14:paraId="051F1287" w14:textId="0721ED40" w:rsidR="006E7D1A" w:rsidRPr="00E74C00" w:rsidRDefault="006E7D1A" w:rsidP="000564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74C0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o Access via Phone:</w:t>
                      </w:r>
                    </w:p>
                    <w:p w14:paraId="1FCADA37" w14:textId="0ABD39CF" w:rsidR="006E7D1A" w:rsidRPr="00E74C00" w:rsidRDefault="006E7D1A" w:rsidP="008861A1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 w:rsidRPr="00E74C00">
                        <w:rPr>
                          <w:rFonts w:ascii="Times New Roman" w:hAnsi="Times New Roman" w:cs="Times New Roman"/>
                          <w:color w:val="010101"/>
                          <w:sz w:val="20"/>
                          <w:szCs w:val="20"/>
                        </w:rPr>
                        <w:t xml:space="preserve">Phone: </w:t>
                      </w:r>
                      <w:hyperlink r:id="rId12" w:tgtFrame="_blank" w:history="1">
                        <w:r w:rsidRPr="00E74C00">
                          <w:rPr>
                            <w:rStyle w:val="Hyperlink"/>
                            <w:rFonts w:ascii="Calibri" w:eastAsia="Times New Roman" w:hAnsi="Calibri"/>
                            <w:color w:val="0066CC"/>
                          </w:rPr>
                          <w:t>+1 (503) 934-1400</w:t>
                        </w:r>
                      </w:hyperlink>
                      <w:r w:rsidRPr="00E74C00">
                        <w:rPr>
                          <w:rFonts w:ascii="Calibri" w:eastAsia="Times New Roman" w:hAnsi="Calibri" w:cs="Times New Roman"/>
                          <w:color w:val="222222"/>
                        </w:rPr>
                        <w:t> </w:t>
                      </w:r>
                    </w:p>
                    <w:p w14:paraId="44224313" w14:textId="77777777" w:rsidR="006E7D1A" w:rsidRDefault="006E7D1A" w:rsidP="008861A1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 w:rsidRPr="00E74C00">
                        <w:rPr>
                          <w:rFonts w:ascii="Calibri" w:eastAsia="Times New Roman" w:hAnsi="Calibri" w:cs="Times New Roman"/>
                          <w:color w:val="222222"/>
                        </w:rPr>
                        <w:t>Conference ID: 7445895</w:t>
                      </w:r>
                    </w:p>
                    <w:p w14:paraId="7D030988" w14:textId="07ADCE65" w:rsidR="006E7D1A" w:rsidRDefault="006E7D1A" w:rsidP="008861A1">
                      <w:pPr>
                        <w:rPr>
                          <w:color w:val="222222"/>
                        </w:rPr>
                      </w:pPr>
                      <w:r w:rsidRPr="0005641E">
                        <w:rPr>
                          <w:rFonts w:ascii="Times New Roman" w:hAnsi="Times New Roman" w:cs="Times New Roman"/>
                          <w:color w:val="010101"/>
                        </w:rPr>
                        <w:t>Access Code: 2030826#</w:t>
                      </w:r>
                    </w:p>
                    <w:p w14:paraId="0E435984" w14:textId="39DC4FF4" w:rsidR="006E7D1A" w:rsidRDefault="006E7D1A" w:rsidP="00AF7A31">
                      <w:pPr>
                        <w:rPr>
                          <w:rFonts w:eastAsia="Times New Roman" w:cs="Times New Roman"/>
                        </w:rPr>
                      </w:pPr>
                    </w:p>
                    <w:p w14:paraId="2851E1A4" w14:textId="0A2C3B41" w:rsidR="006E7D1A" w:rsidRPr="004661FC" w:rsidRDefault="006E7D1A" w:rsidP="009601D0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DB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1FF99" wp14:editId="3C6EE541">
                <wp:simplePos x="0" y="0"/>
                <wp:positionH relativeFrom="column">
                  <wp:posOffset>-46355</wp:posOffset>
                </wp:positionH>
                <wp:positionV relativeFrom="paragraph">
                  <wp:posOffset>24765</wp:posOffset>
                </wp:positionV>
                <wp:extent cx="1504950" cy="15049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7C01" w14:textId="77777777" w:rsidR="006E7D1A" w:rsidRPr="00385D39" w:rsidRDefault="006E7D1A" w:rsidP="001330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D39">
                              <w:rPr>
                                <w:rFonts w:ascii="Times New Roman" w:hAnsi="Times New Roman" w:cs="Times New Roman"/>
                              </w:rPr>
                              <w:t>800 NE Oregon St.</w:t>
                            </w:r>
                          </w:p>
                          <w:p w14:paraId="42A80862" w14:textId="77777777" w:rsidR="006E7D1A" w:rsidRPr="00385D39" w:rsidRDefault="006E7D1A" w:rsidP="001330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5D39">
                              <w:rPr>
                                <w:rFonts w:ascii="Times New Roman" w:hAnsi="Times New Roman" w:cs="Times New Roman"/>
                              </w:rPr>
                              <w:t>Portland, OR 97232</w:t>
                            </w:r>
                          </w:p>
                          <w:p w14:paraId="638D6D47" w14:textId="5F51A437" w:rsidR="006E7D1A" w:rsidRPr="00FF4DBA" w:rsidRDefault="006E7D1A" w:rsidP="00385D3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4DBA">
                              <w:rPr>
                                <w:b/>
                                <w:sz w:val="20"/>
                                <w:szCs w:val="20"/>
                              </w:rPr>
                              <w:t>Tim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FF4DBA">
                              <w:rPr>
                                <w:b/>
                                <w:sz w:val="20"/>
                                <w:szCs w:val="20"/>
                              </w:rPr>
                              <w:t>:30 – 3:3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1FF99" id="Text Box 2" o:spid="_x0000_s1027" type="#_x0000_t202" style="position:absolute;margin-left:-3.65pt;margin-top:1.95pt;width:118.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">
                <v:textbox>
                  <w:txbxContent>
                    <w:p w14:paraId="4CBE7C01" w14:textId="77777777" w:rsidR="006E7D1A" w:rsidRPr="00385D39" w:rsidRDefault="006E7D1A" w:rsidP="001330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5D39">
                        <w:rPr>
                          <w:rFonts w:ascii="Times New Roman" w:hAnsi="Times New Roman" w:cs="Times New Roman"/>
                        </w:rPr>
                        <w:t>800 NE Oregon St.</w:t>
                      </w:r>
                    </w:p>
                    <w:p w14:paraId="42A80862" w14:textId="77777777" w:rsidR="006E7D1A" w:rsidRPr="00385D39" w:rsidRDefault="006E7D1A" w:rsidP="001330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5D39">
                        <w:rPr>
                          <w:rFonts w:ascii="Times New Roman" w:hAnsi="Times New Roman" w:cs="Times New Roman"/>
                        </w:rPr>
                        <w:t>Portland, OR 97232</w:t>
                      </w:r>
                    </w:p>
                    <w:p w14:paraId="638D6D47" w14:textId="5F51A437" w:rsidR="006E7D1A" w:rsidRPr="00FF4DBA" w:rsidRDefault="006E7D1A" w:rsidP="00385D3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FF4DBA">
                        <w:rPr>
                          <w:b/>
                          <w:sz w:val="20"/>
                          <w:szCs w:val="20"/>
                        </w:rPr>
                        <w:t>Tim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2</w:t>
                      </w:r>
                      <w:r w:rsidRPr="00FF4DBA">
                        <w:rPr>
                          <w:b/>
                          <w:sz w:val="20"/>
                          <w:szCs w:val="20"/>
                        </w:rPr>
                        <w:t>:30 – 3:3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m</w:t>
                      </w:r>
                    </w:p>
                  </w:txbxContent>
                </v:textbox>
              </v:shape>
            </w:pict>
          </mc:Fallback>
        </mc:AlternateContent>
      </w:r>
    </w:p>
    <w:p w14:paraId="33E12F0C" w14:textId="77777777" w:rsidR="0013300C" w:rsidRDefault="0013300C">
      <w:pPr>
        <w:rPr>
          <w:rFonts w:ascii="Times New Roman" w:hAnsi="Times New Roman" w:cs="Times New Roman"/>
          <w:b/>
          <w:sz w:val="28"/>
          <w:szCs w:val="28"/>
        </w:rPr>
      </w:pPr>
    </w:p>
    <w:p w14:paraId="60D6A783" w14:textId="77777777" w:rsidR="0013300C" w:rsidRDefault="0013300C">
      <w:pPr>
        <w:rPr>
          <w:rFonts w:ascii="Times New Roman" w:hAnsi="Times New Roman" w:cs="Times New Roman"/>
          <w:b/>
          <w:sz w:val="28"/>
          <w:szCs w:val="28"/>
        </w:rPr>
      </w:pPr>
    </w:p>
    <w:p w14:paraId="25E549B9" w14:textId="77777777" w:rsidR="0013300C" w:rsidRDefault="0013300C">
      <w:pPr>
        <w:rPr>
          <w:rFonts w:ascii="Times New Roman" w:hAnsi="Times New Roman" w:cs="Times New Roman"/>
          <w:b/>
          <w:sz w:val="28"/>
          <w:szCs w:val="28"/>
        </w:rPr>
      </w:pPr>
    </w:p>
    <w:p w14:paraId="6849FEB8" w14:textId="4F0EA9DB" w:rsidR="0013300C" w:rsidRDefault="00AC3D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ECD83" wp14:editId="1E80D240">
                <wp:simplePos x="0" y="0"/>
                <wp:positionH relativeFrom="column">
                  <wp:posOffset>-46355</wp:posOffset>
                </wp:positionH>
                <wp:positionV relativeFrom="paragraph">
                  <wp:posOffset>81280</wp:posOffset>
                </wp:positionV>
                <wp:extent cx="6993255" cy="1009650"/>
                <wp:effectExtent l="0" t="0" r="17145" b="317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37A6" w14:textId="74B5F6E4" w:rsidR="006E7D1A" w:rsidRPr="00DB2F95" w:rsidRDefault="006E7D1A" w:rsidP="00DC6F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2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ccreditation </w:t>
                            </w:r>
                            <w:proofErr w:type="spellStart"/>
                            <w:r w:rsidRPr="00DB2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vSpace</w:t>
                            </w:r>
                            <w:proofErr w:type="spellEnd"/>
                            <w:r w:rsidRPr="00DB2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te: Please e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ey Razzano</w:t>
                            </w:r>
                            <w:r w:rsidRPr="00DB2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3" w:history="1">
                              <w:r w:rsidRPr="00E82483">
                                <w:rPr>
                                  <w:rStyle w:val="Hyperlink"/>
                                  <w:rFonts w:cstheme="minorBidi"/>
                                </w:rPr>
                                <w:t>joey.w.razzano@state.or.us</w:t>
                              </w:r>
                            </w:hyperlink>
                            <w:r>
                              <w:t xml:space="preserve"> </w:t>
                            </w:r>
                            <w:r w:rsidRPr="00DB2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ith your name, title, physical work address, email address, and phone number to join the Accreditation </w:t>
                            </w:r>
                            <w:proofErr w:type="spellStart"/>
                            <w:r w:rsidRPr="00DB2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vSpace</w:t>
                            </w:r>
                            <w:proofErr w:type="spellEnd"/>
                            <w:r w:rsidRPr="00DB2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ebsite. </w:t>
                            </w:r>
                          </w:p>
                          <w:p w14:paraId="7F9EB464" w14:textId="77777777" w:rsidR="006E7D1A" w:rsidRPr="00DB2F95" w:rsidRDefault="006E7D1A" w:rsidP="00DC6F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B2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vSpace</w:t>
                            </w:r>
                            <w:proofErr w:type="spellEnd"/>
                            <w:r w:rsidRPr="00DB2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4" w:history="1">
                              <w:r w:rsidRPr="00DB2F95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govspace.oregon.gov</w:t>
                              </w:r>
                            </w:hyperlink>
                          </w:p>
                          <w:p w14:paraId="7EEEBB8F" w14:textId="59EEA686" w:rsidR="006E7D1A" w:rsidRDefault="006E7D1A" w:rsidP="00133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ECD83" id="Text Box 4" o:spid="_x0000_s1028" type="#_x0000_t202" style="position:absolute;margin-left:-3.65pt;margin-top:6.4pt;width:550.6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">
                <v:textbox>
                  <w:txbxContent>
                    <w:p w14:paraId="337737A6" w14:textId="74B5F6E4" w:rsidR="006E7D1A" w:rsidRPr="00DB2F95" w:rsidRDefault="006E7D1A" w:rsidP="00DC6F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2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ccreditation </w:t>
                      </w:r>
                      <w:proofErr w:type="spellStart"/>
                      <w:r w:rsidRPr="00DB2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vSpace</w:t>
                      </w:r>
                      <w:proofErr w:type="spellEnd"/>
                      <w:r w:rsidRPr="00DB2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te: Please e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ey Razzano</w:t>
                      </w:r>
                      <w:r w:rsidRPr="00DB2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</w:t>
                      </w:r>
                      <w:hyperlink r:id="rId15" w:history="1">
                        <w:r w:rsidRPr="00E82483">
                          <w:rPr>
                            <w:rStyle w:val="Hyperlink"/>
                            <w:rFonts w:cstheme="minorBidi"/>
                          </w:rPr>
                          <w:t>joey.w.razzano@state.or.us</w:t>
                        </w:r>
                      </w:hyperlink>
                      <w:r>
                        <w:t xml:space="preserve"> </w:t>
                      </w:r>
                      <w:r w:rsidRPr="00DB2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ith your name, title, physical work address, email address, and phone number to join the Accreditation </w:t>
                      </w:r>
                      <w:proofErr w:type="spellStart"/>
                      <w:r w:rsidRPr="00DB2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vSpace</w:t>
                      </w:r>
                      <w:proofErr w:type="spellEnd"/>
                      <w:r w:rsidRPr="00DB2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bsite. </w:t>
                      </w:r>
                    </w:p>
                    <w:p w14:paraId="7F9EB464" w14:textId="77777777" w:rsidR="006E7D1A" w:rsidRPr="00DB2F95" w:rsidRDefault="006E7D1A" w:rsidP="00DC6F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B2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vSpace</w:t>
                      </w:r>
                      <w:proofErr w:type="spellEnd"/>
                      <w:r w:rsidRPr="00DB2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6" w:history="1">
                        <w:r w:rsidRPr="00DB2F95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govspace.oregon.gov</w:t>
                        </w:r>
                      </w:hyperlink>
                    </w:p>
                    <w:p w14:paraId="7EEEBB8F" w14:textId="59EEA686" w:rsidR="006E7D1A" w:rsidRDefault="006E7D1A" w:rsidP="0013300C"/>
                  </w:txbxContent>
                </v:textbox>
              </v:shape>
            </w:pict>
          </mc:Fallback>
        </mc:AlternateContent>
      </w:r>
    </w:p>
    <w:p w14:paraId="79BDC1BD" w14:textId="77777777" w:rsidR="0013300C" w:rsidRDefault="0013300C">
      <w:pPr>
        <w:rPr>
          <w:rFonts w:ascii="Times New Roman" w:hAnsi="Times New Roman" w:cs="Times New Roman"/>
          <w:b/>
          <w:sz w:val="28"/>
          <w:szCs w:val="28"/>
        </w:rPr>
      </w:pPr>
    </w:p>
    <w:p w14:paraId="7FBE7B3F" w14:textId="77777777" w:rsidR="001D75A9" w:rsidRDefault="001D75A9">
      <w:pPr>
        <w:rPr>
          <w:rFonts w:ascii="Times New Roman" w:hAnsi="Times New Roman" w:cs="Times New Roman"/>
          <w:b/>
          <w:sz w:val="28"/>
          <w:szCs w:val="28"/>
        </w:rPr>
      </w:pPr>
    </w:p>
    <w:p w14:paraId="498B2F60" w14:textId="77777777" w:rsidR="0013300C" w:rsidRDefault="00246C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B12E11">
        <w:rPr>
          <w:rFonts w:ascii="Times New Roman" w:hAnsi="Times New Roman" w:cs="Times New Roman"/>
          <w:b/>
          <w:sz w:val="28"/>
          <w:szCs w:val="28"/>
        </w:rPr>
        <w:t>genda</w:t>
      </w:r>
    </w:p>
    <w:tbl>
      <w:tblPr>
        <w:tblStyle w:val="TableGrid"/>
        <w:tblW w:w="110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21"/>
        <w:gridCol w:w="6109"/>
        <w:gridCol w:w="3240"/>
      </w:tblGrid>
      <w:tr w:rsidR="0027144F" w:rsidRPr="00C75941" w14:paraId="26B071B2" w14:textId="77777777" w:rsidTr="006475D7">
        <w:tc>
          <w:tcPr>
            <w:tcW w:w="1721" w:type="dxa"/>
            <w:shd w:val="clear" w:color="auto" w:fill="D9D9D9" w:themeFill="background1" w:themeFillShade="D9"/>
          </w:tcPr>
          <w:p w14:paraId="7BA549B7" w14:textId="77777777" w:rsidR="0027144F" w:rsidRPr="00C75941" w:rsidRDefault="0027144F" w:rsidP="008E2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41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0F09FB80" w14:textId="77777777" w:rsidR="0027144F" w:rsidRPr="00C75941" w:rsidRDefault="0002230A" w:rsidP="008E2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41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D022775" w14:textId="77777777" w:rsidR="0027144F" w:rsidRPr="00C75941" w:rsidRDefault="0002230A" w:rsidP="008E2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41">
              <w:rPr>
                <w:rFonts w:ascii="Times New Roman" w:hAnsi="Times New Roman" w:cs="Times New Roman"/>
                <w:sz w:val="24"/>
                <w:szCs w:val="24"/>
              </w:rPr>
              <w:t>Presenter</w:t>
            </w:r>
          </w:p>
        </w:tc>
      </w:tr>
      <w:tr w:rsidR="0027144F" w:rsidRPr="00C75941" w14:paraId="0BB75CD9" w14:textId="77777777" w:rsidTr="004E450A">
        <w:trPr>
          <w:trHeight w:val="503"/>
        </w:trPr>
        <w:tc>
          <w:tcPr>
            <w:tcW w:w="1721" w:type="dxa"/>
          </w:tcPr>
          <w:p w14:paraId="5A068A5C" w14:textId="1B701B2B" w:rsidR="0027144F" w:rsidRPr="00ED25C6" w:rsidRDefault="00DF296A" w:rsidP="008E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44F" w:rsidRPr="00ED25C6">
              <w:rPr>
                <w:rFonts w:ascii="Times New Roman" w:hAnsi="Times New Roman" w:cs="Times New Roman"/>
                <w:sz w:val="24"/>
                <w:szCs w:val="24"/>
              </w:rPr>
              <w:t>:30 pm</w:t>
            </w:r>
          </w:p>
        </w:tc>
        <w:tc>
          <w:tcPr>
            <w:tcW w:w="6109" w:type="dxa"/>
          </w:tcPr>
          <w:p w14:paraId="1DA336FC" w14:textId="5E274D72" w:rsidR="001C129D" w:rsidRDefault="008D4CEB" w:rsidP="001D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uncements/Updates</w:t>
            </w:r>
          </w:p>
          <w:p w14:paraId="487FAC62" w14:textId="24504D59" w:rsidR="006736D1" w:rsidRPr="009226A3" w:rsidRDefault="009226A3" w:rsidP="00922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e share a brief update on the accreditation work of your LHD.</w:t>
            </w:r>
          </w:p>
        </w:tc>
        <w:tc>
          <w:tcPr>
            <w:tcW w:w="3240" w:type="dxa"/>
          </w:tcPr>
          <w:p w14:paraId="6504FEFF" w14:textId="6CC02AAC" w:rsidR="00F82E45" w:rsidRPr="00ED25C6" w:rsidRDefault="008D4CEB" w:rsidP="00C75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27144F" w:rsidRPr="00C75941" w14:paraId="16285893" w14:textId="77777777" w:rsidTr="006475D7">
        <w:trPr>
          <w:trHeight w:val="719"/>
        </w:trPr>
        <w:tc>
          <w:tcPr>
            <w:tcW w:w="1721" w:type="dxa"/>
          </w:tcPr>
          <w:p w14:paraId="1471AD01" w14:textId="23C1AC95" w:rsidR="0027144F" w:rsidRPr="00ED25C6" w:rsidRDefault="00C771A0" w:rsidP="008E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  <w:r w:rsidR="0027144F" w:rsidRPr="00ED25C6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6109" w:type="dxa"/>
          </w:tcPr>
          <w:p w14:paraId="05DFB04E" w14:textId="7F7D8E86" w:rsidR="00C771A0" w:rsidRDefault="005F193D" w:rsidP="006E7D1A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19"/>
              </w:rPr>
              <w:t>Measure Discussion and Documentation Requests</w:t>
            </w:r>
          </w:p>
          <w:p w14:paraId="72997195" w14:textId="42B29B21" w:rsidR="009226A3" w:rsidRPr="006E7D1A" w:rsidRDefault="009226A3" w:rsidP="009226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19"/>
              </w:rPr>
            </w:pPr>
            <w:r w:rsidRPr="009226A3">
              <w:rPr>
                <w:rFonts w:ascii="Times New Roman" w:eastAsia="Times New Roman" w:hAnsi="Times New Roman" w:cs="Times New Roman"/>
                <w:color w:val="222222"/>
                <w:sz w:val="24"/>
                <w:szCs w:val="19"/>
              </w:rPr>
              <w:t>6.3.5.2</w:t>
            </w:r>
            <w:r w:rsidR="00E74C00">
              <w:rPr>
                <w:rFonts w:ascii="Times New Roman" w:eastAsia="Times New Roman" w:hAnsi="Times New Roman" w:cs="Times New Roman"/>
                <w:color w:val="222222"/>
                <w:sz w:val="24"/>
                <w:szCs w:val="19"/>
              </w:rPr>
              <w:t xml:space="preserve"> A</w:t>
            </w:r>
            <w:r w:rsidRPr="009226A3">
              <w:rPr>
                <w:rFonts w:ascii="Times New Roman" w:eastAsia="Times New Roman" w:hAnsi="Times New Roman" w:cs="Times New Roman"/>
                <w:color w:val="222222"/>
                <w:sz w:val="24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19"/>
              </w:rPr>
              <w:t>(</w:t>
            </w:r>
            <w:r w:rsidRPr="009226A3">
              <w:rPr>
                <w:rFonts w:ascii="Times New Roman" w:eastAsia="Times New Roman" w:hAnsi="Times New Roman" w:cs="Times New Roman"/>
                <w:color w:val="222222"/>
                <w:sz w:val="24"/>
                <w:szCs w:val="19"/>
              </w:rPr>
              <w:t>ORS posting requirement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19"/>
              </w:rPr>
              <w:t xml:space="preserve">) </w:t>
            </w:r>
          </w:p>
          <w:p w14:paraId="37B418D6" w14:textId="77777777" w:rsidR="006E7D1A" w:rsidRDefault="009226A3" w:rsidP="006E7D1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19"/>
              </w:rPr>
              <w:t>8.2.4.3 (Organizational Wellness Policy)</w:t>
            </w:r>
          </w:p>
          <w:p w14:paraId="4A43674A" w14:textId="408C3042" w:rsidR="009226A3" w:rsidRPr="006E7D1A" w:rsidRDefault="009226A3" w:rsidP="006E7D1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19"/>
              </w:rPr>
              <w:t>Others</w:t>
            </w:r>
          </w:p>
        </w:tc>
        <w:tc>
          <w:tcPr>
            <w:tcW w:w="3240" w:type="dxa"/>
          </w:tcPr>
          <w:p w14:paraId="409072AD" w14:textId="1EA65A0E" w:rsidR="00DB7E35" w:rsidRDefault="005F193D" w:rsidP="0067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  <w:p w14:paraId="696300F3" w14:textId="64602204" w:rsidR="00A90A7A" w:rsidRPr="00DC6F48" w:rsidRDefault="00A90A7A" w:rsidP="0067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7A" w:rsidRPr="00C75941" w14:paraId="17BD189F" w14:textId="77777777" w:rsidTr="006475D7">
        <w:tc>
          <w:tcPr>
            <w:tcW w:w="1721" w:type="dxa"/>
          </w:tcPr>
          <w:p w14:paraId="24638829" w14:textId="1329AADA" w:rsidR="00A90A7A" w:rsidRPr="003370C0" w:rsidRDefault="005F193D" w:rsidP="00DB7E3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A90A7A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00</w:t>
            </w:r>
            <w:r w:rsidR="00A90A7A">
              <w:rPr>
                <w:rFonts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6109" w:type="dxa"/>
          </w:tcPr>
          <w:p w14:paraId="745F1CD7" w14:textId="2F3058EA" w:rsidR="00A90A7A" w:rsidRDefault="009226A3" w:rsidP="0076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al Branding Strategy Discussion</w:t>
            </w:r>
          </w:p>
          <w:p w14:paraId="6CCFE850" w14:textId="7516F095" w:rsidR="009226A3" w:rsidRPr="00C771A0" w:rsidRDefault="009226A3" w:rsidP="007648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HAB V1.5 3.2.2A)</w:t>
            </w:r>
          </w:p>
          <w:p w14:paraId="76B5CD36" w14:textId="191BF99D" w:rsidR="009226A3" w:rsidRPr="009226A3" w:rsidRDefault="009226A3" w:rsidP="0092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are you communicating the health department’s brand? To the community at large? To specific stakeholders?</w:t>
            </w:r>
          </w:p>
          <w:p w14:paraId="23A22251" w14:textId="52E7F04C" w:rsidR="009226A3" w:rsidRDefault="009226A3" w:rsidP="006E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have you</w:t>
            </w:r>
            <w:r w:rsidRPr="009226A3">
              <w:rPr>
                <w:rFonts w:ascii="Times New Roman" w:hAnsi="Times New Roman" w:cs="Times New Roman"/>
                <w:sz w:val="24"/>
                <w:szCs w:val="24"/>
              </w:rPr>
              <w:t xml:space="preserve"> integ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226A3">
              <w:rPr>
                <w:rFonts w:ascii="Times New Roman" w:hAnsi="Times New Roman" w:cs="Times New Roman"/>
                <w:sz w:val="24"/>
                <w:szCs w:val="24"/>
              </w:rPr>
              <w:t xml:space="preserve"> brand messag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’re your overall</w:t>
            </w:r>
            <w:r w:rsidRPr="009226A3">
              <w:rPr>
                <w:rFonts w:ascii="Times New Roman" w:hAnsi="Times New Roman" w:cs="Times New Roman"/>
                <w:sz w:val="24"/>
                <w:szCs w:val="24"/>
              </w:rPr>
              <w:t xml:space="preserve"> communication strate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6FA72D8" w14:textId="71149D23" w:rsidR="009226A3" w:rsidRDefault="009226A3" w:rsidP="006E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type of outlets are you using to communicate your brand? Social media? Earned media? Website?</w:t>
            </w:r>
          </w:p>
          <w:p w14:paraId="066ED75B" w14:textId="77777777" w:rsidR="00A90A7A" w:rsidRDefault="009226A3" w:rsidP="006E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have examples of plans, policies, or strategies to share?</w:t>
            </w:r>
          </w:p>
          <w:p w14:paraId="196B5E6B" w14:textId="78F63700" w:rsidR="009226A3" w:rsidRPr="009226A3" w:rsidRDefault="009226A3" w:rsidP="0092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 thought about linking this work to public health modernization?</w:t>
            </w:r>
          </w:p>
        </w:tc>
        <w:tc>
          <w:tcPr>
            <w:tcW w:w="3240" w:type="dxa"/>
          </w:tcPr>
          <w:p w14:paraId="4711FA53" w14:textId="151683CD" w:rsidR="006E7D1A" w:rsidRDefault="009226A3" w:rsidP="00C0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27144F" w:rsidRPr="00C75941" w14:paraId="6FA04E75" w14:textId="77777777" w:rsidTr="000034F8">
        <w:trPr>
          <w:trHeight w:val="674"/>
        </w:trPr>
        <w:tc>
          <w:tcPr>
            <w:tcW w:w="1721" w:type="dxa"/>
          </w:tcPr>
          <w:p w14:paraId="37C09777" w14:textId="7F10470F" w:rsidR="0027144F" w:rsidRPr="00ED25C6" w:rsidRDefault="006612B8" w:rsidP="008E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C6"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  <w:r w:rsidR="00016A49" w:rsidRPr="00ED25C6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6109" w:type="dxa"/>
          </w:tcPr>
          <w:p w14:paraId="03F19C76" w14:textId="1DE99752" w:rsidR="000034F8" w:rsidRDefault="009226A3" w:rsidP="009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December Meeting- Happy Holidays!</w:t>
            </w:r>
          </w:p>
          <w:p w14:paraId="670C1310" w14:textId="77777777" w:rsidR="00B87CEE" w:rsidRDefault="00B87CEE" w:rsidP="009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61099" w14:textId="3B3E853F" w:rsidR="00B87CEE" w:rsidRPr="00ED25C6" w:rsidRDefault="00B87CEE" w:rsidP="00960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14789DC" w14:textId="6680E549" w:rsidR="0027144F" w:rsidRPr="00ED25C6" w:rsidRDefault="00ED25C6" w:rsidP="008E2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  <w:p w14:paraId="50809350" w14:textId="22886B16" w:rsidR="00165759" w:rsidRPr="00ED25C6" w:rsidRDefault="00165759" w:rsidP="008E2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EDC02" w14:textId="77777777" w:rsidR="00A022C6" w:rsidRDefault="00A022C6" w:rsidP="0002230A">
      <w:pPr>
        <w:spacing w:after="0" w:line="240" w:lineRule="auto"/>
        <w:rPr>
          <w:sz w:val="24"/>
          <w:szCs w:val="24"/>
        </w:rPr>
        <w:sectPr w:rsidR="00A022C6" w:rsidSect="008E253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66F405DE" w14:textId="77777777" w:rsidR="0002230A" w:rsidRPr="00CB0C57" w:rsidRDefault="0002230A" w:rsidP="00440CAD">
      <w:pPr>
        <w:spacing w:after="0" w:line="240" w:lineRule="auto"/>
        <w:rPr>
          <w:sz w:val="24"/>
          <w:szCs w:val="24"/>
        </w:rPr>
      </w:pPr>
    </w:p>
    <w:sectPr w:rsidR="0002230A" w:rsidRPr="00CB0C57" w:rsidSect="00A022C6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D186E" w14:textId="77777777" w:rsidR="006E7D1A" w:rsidRDefault="006E7D1A" w:rsidP="00A77965">
      <w:pPr>
        <w:spacing w:after="0" w:line="240" w:lineRule="auto"/>
      </w:pPr>
      <w:r>
        <w:separator/>
      </w:r>
    </w:p>
  </w:endnote>
  <w:endnote w:type="continuationSeparator" w:id="0">
    <w:p w14:paraId="3CCE652D" w14:textId="77777777" w:rsidR="006E7D1A" w:rsidRDefault="006E7D1A" w:rsidP="00A7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D0DB1" w14:textId="77777777" w:rsidR="006E7D1A" w:rsidRDefault="006E7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B2578" w14:textId="77777777" w:rsidR="006E7D1A" w:rsidRDefault="006E7D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607A3" w14:textId="77777777" w:rsidR="006E7D1A" w:rsidRDefault="006E7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EECA4" w14:textId="77777777" w:rsidR="006E7D1A" w:rsidRDefault="006E7D1A" w:rsidP="00A77965">
      <w:pPr>
        <w:spacing w:after="0" w:line="240" w:lineRule="auto"/>
      </w:pPr>
      <w:r>
        <w:separator/>
      </w:r>
    </w:p>
  </w:footnote>
  <w:footnote w:type="continuationSeparator" w:id="0">
    <w:p w14:paraId="142EA89E" w14:textId="77777777" w:rsidR="006E7D1A" w:rsidRDefault="006E7D1A" w:rsidP="00A7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8713" w14:textId="77777777" w:rsidR="006E7D1A" w:rsidRDefault="006E7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AAB29" w14:textId="77777777" w:rsidR="006E7D1A" w:rsidRDefault="006E7D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99552" w14:textId="77777777" w:rsidR="006E7D1A" w:rsidRDefault="006E7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FBF"/>
    <w:multiLevelType w:val="hybridMultilevel"/>
    <w:tmpl w:val="457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523"/>
    <w:multiLevelType w:val="hybridMultilevel"/>
    <w:tmpl w:val="1BF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08A6"/>
    <w:multiLevelType w:val="hybridMultilevel"/>
    <w:tmpl w:val="F5DA41C2"/>
    <w:lvl w:ilvl="0" w:tplc="D520AC3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514BC"/>
    <w:multiLevelType w:val="hybridMultilevel"/>
    <w:tmpl w:val="5114D0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B21DC"/>
    <w:multiLevelType w:val="multilevel"/>
    <w:tmpl w:val="5B28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109E4"/>
    <w:multiLevelType w:val="hybridMultilevel"/>
    <w:tmpl w:val="5BE26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9033A"/>
    <w:multiLevelType w:val="hybridMultilevel"/>
    <w:tmpl w:val="DB2A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87756"/>
    <w:multiLevelType w:val="hybridMultilevel"/>
    <w:tmpl w:val="E26E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F480D"/>
    <w:multiLevelType w:val="hybridMultilevel"/>
    <w:tmpl w:val="D08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B3D38"/>
    <w:multiLevelType w:val="hybridMultilevel"/>
    <w:tmpl w:val="8A16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54CB1"/>
    <w:multiLevelType w:val="hybridMultilevel"/>
    <w:tmpl w:val="D8E2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75375"/>
    <w:multiLevelType w:val="multilevel"/>
    <w:tmpl w:val="F22E7F08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509FA"/>
    <w:multiLevelType w:val="hybridMultilevel"/>
    <w:tmpl w:val="D4EC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4F"/>
    <w:rsid w:val="000034F8"/>
    <w:rsid w:val="00016A49"/>
    <w:rsid w:val="00021C85"/>
    <w:rsid w:val="0002230A"/>
    <w:rsid w:val="000228D3"/>
    <w:rsid w:val="00024460"/>
    <w:rsid w:val="00047AB3"/>
    <w:rsid w:val="0005641E"/>
    <w:rsid w:val="000B20C4"/>
    <w:rsid w:val="000B4624"/>
    <w:rsid w:val="000C6500"/>
    <w:rsid w:val="001248F6"/>
    <w:rsid w:val="0013300C"/>
    <w:rsid w:val="001434AC"/>
    <w:rsid w:val="00151BA9"/>
    <w:rsid w:val="00165759"/>
    <w:rsid w:val="001658E4"/>
    <w:rsid w:val="00187539"/>
    <w:rsid w:val="00190326"/>
    <w:rsid w:val="00195403"/>
    <w:rsid w:val="001A0086"/>
    <w:rsid w:val="001B51F8"/>
    <w:rsid w:val="001C129D"/>
    <w:rsid w:val="001C56E8"/>
    <w:rsid w:val="001D75A9"/>
    <w:rsid w:val="001F61AE"/>
    <w:rsid w:val="002001D9"/>
    <w:rsid w:val="0021451A"/>
    <w:rsid w:val="00246C95"/>
    <w:rsid w:val="00270694"/>
    <w:rsid w:val="0027144F"/>
    <w:rsid w:val="002716CD"/>
    <w:rsid w:val="0028223D"/>
    <w:rsid w:val="002B39C3"/>
    <w:rsid w:val="002C072E"/>
    <w:rsid w:val="002C16D8"/>
    <w:rsid w:val="00301845"/>
    <w:rsid w:val="00301978"/>
    <w:rsid w:val="00313F8C"/>
    <w:rsid w:val="00320D9C"/>
    <w:rsid w:val="003236F8"/>
    <w:rsid w:val="003347B7"/>
    <w:rsid w:val="003370C0"/>
    <w:rsid w:val="00337640"/>
    <w:rsid w:val="00345385"/>
    <w:rsid w:val="00352E81"/>
    <w:rsid w:val="00360051"/>
    <w:rsid w:val="00371553"/>
    <w:rsid w:val="00382E1A"/>
    <w:rsid w:val="00385D39"/>
    <w:rsid w:val="003A6E52"/>
    <w:rsid w:val="003B116F"/>
    <w:rsid w:val="003C5616"/>
    <w:rsid w:val="003D2B3F"/>
    <w:rsid w:val="004048A7"/>
    <w:rsid w:val="004073B7"/>
    <w:rsid w:val="00437885"/>
    <w:rsid w:val="00440CAD"/>
    <w:rsid w:val="004661FC"/>
    <w:rsid w:val="00473CDC"/>
    <w:rsid w:val="004834B4"/>
    <w:rsid w:val="00493010"/>
    <w:rsid w:val="004A7E49"/>
    <w:rsid w:val="004C6410"/>
    <w:rsid w:val="004D7D9A"/>
    <w:rsid w:val="004E450A"/>
    <w:rsid w:val="004F27A9"/>
    <w:rsid w:val="005067FA"/>
    <w:rsid w:val="00521481"/>
    <w:rsid w:val="00522C1A"/>
    <w:rsid w:val="0053089E"/>
    <w:rsid w:val="00535C54"/>
    <w:rsid w:val="005511BB"/>
    <w:rsid w:val="005608F9"/>
    <w:rsid w:val="005613DC"/>
    <w:rsid w:val="005630C9"/>
    <w:rsid w:val="00577AE3"/>
    <w:rsid w:val="00580080"/>
    <w:rsid w:val="0058179A"/>
    <w:rsid w:val="005B5957"/>
    <w:rsid w:val="005C7037"/>
    <w:rsid w:val="005E196E"/>
    <w:rsid w:val="005F193D"/>
    <w:rsid w:val="005F4336"/>
    <w:rsid w:val="006475D7"/>
    <w:rsid w:val="006612B8"/>
    <w:rsid w:val="006736D1"/>
    <w:rsid w:val="00685F26"/>
    <w:rsid w:val="006866C5"/>
    <w:rsid w:val="00687E66"/>
    <w:rsid w:val="006A7864"/>
    <w:rsid w:val="006B05DD"/>
    <w:rsid w:val="006B4E92"/>
    <w:rsid w:val="006B7E60"/>
    <w:rsid w:val="006C72FE"/>
    <w:rsid w:val="006E65FE"/>
    <w:rsid w:val="006E7D1A"/>
    <w:rsid w:val="006F3F05"/>
    <w:rsid w:val="007144A7"/>
    <w:rsid w:val="00714990"/>
    <w:rsid w:val="0072239C"/>
    <w:rsid w:val="007377F2"/>
    <w:rsid w:val="007411CB"/>
    <w:rsid w:val="00753C18"/>
    <w:rsid w:val="00763EA0"/>
    <w:rsid w:val="00764864"/>
    <w:rsid w:val="00774147"/>
    <w:rsid w:val="00775EE9"/>
    <w:rsid w:val="007A0FA2"/>
    <w:rsid w:val="007A1088"/>
    <w:rsid w:val="007C07C1"/>
    <w:rsid w:val="007C0E92"/>
    <w:rsid w:val="007F26AE"/>
    <w:rsid w:val="0081458F"/>
    <w:rsid w:val="0082288F"/>
    <w:rsid w:val="00833C15"/>
    <w:rsid w:val="00850E1A"/>
    <w:rsid w:val="00851D4F"/>
    <w:rsid w:val="008758E6"/>
    <w:rsid w:val="008861A1"/>
    <w:rsid w:val="00892ACD"/>
    <w:rsid w:val="0089648F"/>
    <w:rsid w:val="008978E3"/>
    <w:rsid w:val="008A6A52"/>
    <w:rsid w:val="008A775B"/>
    <w:rsid w:val="008B47CC"/>
    <w:rsid w:val="008B6260"/>
    <w:rsid w:val="008D2CD2"/>
    <w:rsid w:val="008D4CEB"/>
    <w:rsid w:val="008E0596"/>
    <w:rsid w:val="008E2533"/>
    <w:rsid w:val="008E3B04"/>
    <w:rsid w:val="008E5819"/>
    <w:rsid w:val="008F11D3"/>
    <w:rsid w:val="008F49DC"/>
    <w:rsid w:val="008F6DB7"/>
    <w:rsid w:val="009004A0"/>
    <w:rsid w:val="00901976"/>
    <w:rsid w:val="00921AE2"/>
    <w:rsid w:val="009226A3"/>
    <w:rsid w:val="009332EC"/>
    <w:rsid w:val="00945772"/>
    <w:rsid w:val="009601D0"/>
    <w:rsid w:val="009604DC"/>
    <w:rsid w:val="00995C4D"/>
    <w:rsid w:val="009B00D8"/>
    <w:rsid w:val="009B74B4"/>
    <w:rsid w:val="009C26DE"/>
    <w:rsid w:val="009D30B4"/>
    <w:rsid w:val="009D7F44"/>
    <w:rsid w:val="009F1065"/>
    <w:rsid w:val="00A022C6"/>
    <w:rsid w:val="00A3175E"/>
    <w:rsid w:val="00A534EA"/>
    <w:rsid w:val="00A61465"/>
    <w:rsid w:val="00A6419E"/>
    <w:rsid w:val="00A64CBA"/>
    <w:rsid w:val="00A729E3"/>
    <w:rsid w:val="00A77965"/>
    <w:rsid w:val="00A84375"/>
    <w:rsid w:val="00A90A7A"/>
    <w:rsid w:val="00A97194"/>
    <w:rsid w:val="00AB11AB"/>
    <w:rsid w:val="00AB594C"/>
    <w:rsid w:val="00AC3DBA"/>
    <w:rsid w:val="00AC571E"/>
    <w:rsid w:val="00AD0233"/>
    <w:rsid w:val="00AE6FCA"/>
    <w:rsid w:val="00AF1D30"/>
    <w:rsid w:val="00AF7A31"/>
    <w:rsid w:val="00B12E11"/>
    <w:rsid w:val="00B313C4"/>
    <w:rsid w:val="00B33839"/>
    <w:rsid w:val="00B516B5"/>
    <w:rsid w:val="00B63D72"/>
    <w:rsid w:val="00B71CF8"/>
    <w:rsid w:val="00B7216D"/>
    <w:rsid w:val="00B77193"/>
    <w:rsid w:val="00B87CEE"/>
    <w:rsid w:val="00B938BE"/>
    <w:rsid w:val="00BA218E"/>
    <w:rsid w:val="00BA6C6A"/>
    <w:rsid w:val="00BB38B5"/>
    <w:rsid w:val="00BB75B7"/>
    <w:rsid w:val="00BC01EC"/>
    <w:rsid w:val="00BC1739"/>
    <w:rsid w:val="00BC6985"/>
    <w:rsid w:val="00BD01F9"/>
    <w:rsid w:val="00BE4BF3"/>
    <w:rsid w:val="00BF34BA"/>
    <w:rsid w:val="00C04CD2"/>
    <w:rsid w:val="00C052AC"/>
    <w:rsid w:val="00C21C13"/>
    <w:rsid w:val="00C46CED"/>
    <w:rsid w:val="00C75941"/>
    <w:rsid w:val="00C771A0"/>
    <w:rsid w:val="00C83D4C"/>
    <w:rsid w:val="00C85EF5"/>
    <w:rsid w:val="00C860FC"/>
    <w:rsid w:val="00C87C06"/>
    <w:rsid w:val="00C9225C"/>
    <w:rsid w:val="00CB0C57"/>
    <w:rsid w:val="00CB22F1"/>
    <w:rsid w:val="00CB3CFB"/>
    <w:rsid w:val="00CB7626"/>
    <w:rsid w:val="00CC633E"/>
    <w:rsid w:val="00CC6B3A"/>
    <w:rsid w:val="00CD5034"/>
    <w:rsid w:val="00CD6CE0"/>
    <w:rsid w:val="00CD7111"/>
    <w:rsid w:val="00D21C96"/>
    <w:rsid w:val="00D25C00"/>
    <w:rsid w:val="00D31DA5"/>
    <w:rsid w:val="00D42ADD"/>
    <w:rsid w:val="00D60546"/>
    <w:rsid w:val="00D64489"/>
    <w:rsid w:val="00D81BBA"/>
    <w:rsid w:val="00D84C35"/>
    <w:rsid w:val="00D91C40"/>
    <w:rsid w:val="00DA1A8D"/>
    <w:rsid w:val="00DA3127"/>
    <w:rsid w:val="00DB2F95"/>
    <w:rsid w:val="00DB7E35"/>
    <w:rsid w:val="00DC6F48"/>
    <w:rsid w:val="00DE7B60"/>
    <w:rsid w:val="00DF14F2"/>
    <w:rsid w:val="00DF296A"/>
    <w:rsid w:val="00DF6698"/>
    <w:rsid w:val="00E17C11"/>
    <w:rsid w:val="00E2722B"/>
    <w:rsid w:val="00E52CD4"/>
    <w:rsid w:val="00E65BFA"/>
    <w:rsid w:val="00E72D02"/>
    <w:rsid w:val="00E74C00"/>
    <w:rsid w:val="00EA6E55"/>
    <w:rsid w:val="00EB28AC"/>
    <w:rsid w:val="00EC2209"/>
    <w:rsid w:val="00EC3F13"/>
    <w:rsid w:val="00ED25C6"/>
    <w:rsid w:val="00EF2220"/>
    <w:rsid w:val="00F01820"/>
    <w:rsid w:val="00F2030D"/>
    <w:rsid w:val="00F211F1"/>
    <w:rsid w:val="00F30157"/>
    <w:rsid w:val="00F31934"/>
    <w:rsid w:val="00F412AA"/>
    <w:rsid w:val="00F76E54"/>
    <w:rsid w:val="00F81E91"/>
    <w:rsid w:val="00F82E45"/>
    <w:rsid w:val="00FB5A93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70E71B"/>
  <w15:docId w15:val="{86A6A166-977B-443B-A317-D153301D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44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4F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27144F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ED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2EC"/>
    <w:rPr>
      <w:rFonts w:cs="Times New Roman"/>
      <w:color w:val="0000FF" w:themeColor="hyperlink"/>
      <w:u w:val="single"/>
    </w:rPr>
  </w:style>
  <w:style w:type="character" w:customStyle="1" w:styleId="ms-sitemapdirectional">
    <w:name w:val="ms-sitemapdirectional"/>
    <w:basedOn w:val="DefaultParagraphFont"/>
    <w:rsid w:val="009332EC"/>
  </w:style>
  <w:style w:type="paragraph" w:styleId="Footer">
    <w:name w:val="footer"/>
    <w:basedOn w:val="Normal"/>
    <w:link w:val="FooterChar"/>
    <w:uiPriority w:val="99"/>
    <w:unhideWhenUsed/>
    <w:rsid w:val="00A77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65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4C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7E66"/>
  </w:style>
  <w:style w:type="paragraph" w:styleId="NormalWeb">
    <w:name w:val="Normal (Web)"/>
    <w:basedOn w:val="Normal"/>
    <w:uiPriority w:val="99"/>
    <w:unhideWhenUsed/>
    <w:rsid w:val="00BC698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il">
    <w:name w:val="il"/>
    <w:basedOn w:val="DefaultParagraphFont"/>
    <w:rsid w:val="008978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1E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3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70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8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ey.w.razzano@state.or.us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tel:+1%20(503)%20934-1400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ovspace.oregon.gov/login.jsp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dhsoha.state.or.us/joey.w.razzano/Z9RB4HK6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joey.w.razzano@state.or.us" TargetMode="External"/><Relationship Id="rId23" Type="http://schemas.openxmlformats.org/officeDocument/2006/relationships/fontTable" Target="fontTable.xml"/><Relationship Id="rId10" Type="http://schemas.openxmlformats.org/officeDocument/2006/relationships/hyperlink" Target="tel:+1%20(503)%20934-1400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meet.dhsoha.state.or.us/joey.w.razzano/Z9RB4HK6" TargetMode="External"/><Relationship Id="rId14" Type="http://schemas.openxmlformats.org/officeDocument/2006/relationships/hyperlink" Target="https://govspace.oregon.gov/login.jspa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72E1CDEFD92B4AB77F86164D19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7048-7EF3-634B-885E-E5C69D2AD6F3}"/>
      </w:docPartPr>
      <w:docPartBody>
        <w:p w:rsidR="00C16158" w:rsidRDefault="00FE14B6" w:rsidP="00FE14B6">
          <w:pPr>
            <w:pStyle w:val="F572E1CDEFD92B4AB77F86164D19D7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14B6"/>
    <w:rsid w:val="00006C03"/>
    <w:rsid w:val="00092790"/>
    <w:rsid w:val="000B7206"/>
    <w:rsid w:val="000F7FF6"/>
    <w:rsid w:val="001013D1"/>
    <w:rsid w:val="0012070A"/>
    <w:rsid w:val="00123FAE"/>
    <w:rsid w:val="00197DF7"/>
    <w:rsid w:val="001C4EB2"/>
    <w:rsid w:val="001F10E1"/>
    <w:rsid w:val="001F3DB6"/>
    <w:rsid w:val="00222640"/>
    <w:rsid w:val="00254FEC"/>
    <w:rsid w:val="002C0335"/>
    <w:rsid w:val="002D1466"/>
    <w:rsid w:val="00314FFC"/>
    <w:rsid w:val="003233A4"/>
    <w:rsid w:val="003F076B"/>
    <w:rsid w:val="0047296D"/>
    <w:rsid w:val="004738D8"/>
    <w:rsid w:val="004D4BB7"/>
    <w:rsid w:val="00646AE7"/>
    <w:rsid w:val="006507CB"/>
    <w:rsid w:val="006A4250"/>
    <w:rsid w:val="00707AD4"/>
    <w:rsid w:val="007370D6"/>
    <w:rsid w:val="007B1757"/>
    <w:rsid w:val="007B4607"/>
    <w:rsid w:val="007D7276"/>
    <w:rsid w:val="007F4509"/>
    <w:rsid w:val="00813BB6"/>
    <w:rsid w:val="00861867"/>
    <w:rsid w:val="0089276D"/>
    <w:rsid w:val="008B49A4"/>
    <w:rsid w:val="008E0186"/>
    <w:rsid w:val="008E7E6E"/>
    <w:rsid w:val="0092195E"/>
    <w:rsid w:val="00957691"/>
    <w:rsid w:val="009B5CB8"/>
    <w:rsid w:val="00A02E4B"/>
    <w:rsid w:val="00A23691"/>
    <w:rsid w:val="00A42B50"/>
    <w:rsid w:val="00A62CF7"/>
    <w:rsid w:val="00A706FB"/>
    <w:rsid w:val="00A7656D"/>
    <w:rsid w:val="00AC0EAB"/>
    <w:rsid w:val="00AF6365"/>
    <w:rsid w:val="00B27A9C"/>
    <w:rsid w:val="00B37FB6"/>
    <w:rsid w:val="00B44225"/>
    <w:rsid w:val="00BF4A8F"/>
    <w:rsid w:val="00C00349"/>
    <w:rsid w:val="00C16158"/>
    <w:rsid w:val="00C264CC"/>
    <w:rsid w:val="00C73CCF"/>
    <w:rsid w:val="00CA53D1"/>
    <w:rsid w:val="00CA6F43"/>
    <w:rsid w:val="00CD7D81"/>
    <w:rsid w:val="00E2172B"/>
    <w:rsid w:val="00E72626"/>
    <w:rsid w:val="00EE543B"/>
    <w:rsid w:val="00F31D0C"/>
    <w:rsid w:val="00F35A30"/>
    <w:rsid w:val="00F53A57"/>
    <w:rsid w:val="00F947B0"/>
    <w:rsid w:val="00FE14B6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72E1CDEFD92B4AB77F86164D19D756">
    <w:name w:val="F572E1CDEFD92B4AB77F86164D19D756"/>
    <w:rsid w:val="00FE14B6"/>
  </w:style>
  <w:style w:type="paragraph" w:customStyle="1" w:styleId="963FB8EFEE5A8E4789F920502F823CA5">
    <w:name w:val="963FB8EFEE5A8E4789F920502F823CA5"/>
    <w:rsid w:val="00FE1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51BB3-7EEB-4497-B377-2929F53A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Work Group </vt:lpstr>
    </vt:vector>
  </TitlesOfParts>
  <Company>Oregon Coalition of Local Health Officials, Inc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Work Group</dc:title>
  <dc:subject/>
  <dc:creator>Erin Mowlds</dc:creator>
  <cp:keywords/>
  <dc:description/>
  <cp:lastModifiedBy>Razzano Joey W</cp:lastModifiedBy>
  <cp:revision>3</cp:revision>
  <cp:lastPrinted>2013-08-09T14:10:00Z</cp:lastPrinted>
  <dcterms:created xsi:type="dcterms:W3CDTF">2016-11-09T00:40:00Z</dcterms:created>
  <dcterms:modified xsi:type="dcterms:W3CDTF">2016-11-09T00:41:00Z</dcterms:modified>
</cp:coreProperties>
</file>